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C27EA">
        <w:rPr>
          <w:rFonts w:ascii="Times New Roman" w:hAnsi="Times New Roman" w:cs="Times New Roman"/>
          <w:sz w:val="26"/>
          <w:szCs w:val="26"/>
        </w:rPr>
        <w:t>2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705C25">
        <w:rPr>
          <w:rFonts w:ascii="Times New Roman" w:hAnsi="Times New Roman" w:cs="Times New Roman"/>
          <w:sz w:val="26"/>
          <w:szCs w:val="26"/>
        </w:rPr>
        <w:t>1</w:t>
      </w:r>
      <w:r w:rsidR="00F365AE">
        <w:rPr>
          <w:rFonts w:ascii="Times New Roman" w:hAnsi="Times New Roman" w:cs="Times New Roman"/>
          <w:sz w:val="26"/>
          <w:szCs w:val="26"/>
        </w:rPr>
        <w:t>1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</w:t>
      </w:r>
      <w:r w:rsidR="00F365AE">
        <w:rPr>
          <w:rFonts w:ascii="Times New Roman" w:hAnsi="Times New Roman" w:cs="Times New Roman"/>
          <w:sz w:val="26"/>
          <w:szCs w:val="26"/>
        </w:rPr>
        <w:t>27</w:t>
      </w:r>
      <w:r w:rsidR="004710A7">
        <w:rPr>
          <w:rFonts w:ascii="Times New Roman" w:hAnsi="Times New Roman" w:cs="Times New Roman"/>
          <w:sz w:val="26"/>
          <w:szCs w:val="26"/>
        </w:rPr>
        <w:t xml:space="preserve"> </w:t>
      </w:r>
      <w:r w:rsidR="00F0699E" w:rsidRPr="00F0699E">
        <w:rPr>
          <w:rFonts w:ascii="Times New Roman" w:hAnsi="Times New Roman" w:cs="Times New Roman"/>
          <w:sz w:val="26"/>
          <w:szCs w:val="26"/>
        </w:rPr>
        <w:t>«</w:t>
      </w:r>
      <w:r w:rsidR="00F365AE">
        <w:rPr>
          <w:rFonts w:ascii="Times New Roman" w:hAnsi="Times New Roman" w:cs="Times New Roman"/>
          <w:sz w:val="26"/>
          <w:szCs w:val="26"/>
        </w:rPr>
        <w:t>ноября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1</w:t>
      </w:r>
      <w:r w:rsidR="004710A7">
        <w:rPr>
          <w:rFonts w:ascii="Times New Roman" w:hAnsi="Times New Roman" w:cs="Times New Roman"/>
          <w:sz w:val="26"/>
          <w:szCs w:val="26"/>
        </w:rPr>
        <w:t>8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126" w:rsidRPr="002C4126" w:rsidRDefault="00F0699E" w:rsidP="007A6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</w:t>
      </w:r>
      <w:r w:rsidR="002C4126" w:rsidRPr="002C4126">
        <w:rPr>
          <w:rFonts w:ascii="Times New Roman" w:hAnsi="Times New Roman" w:cs="Times New Roman"/>
          <w:sz w:val="26"/>
          <w:szCs w:val="26"/>
        </w:rPr>
        <w:t>:</w:t>
      </w:r>
    </w:p>
    <w:p w:rsidR="002C4126" w:rsidRPr="00F0699E" w:rsidRDefault="00F0699E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2C4126">
        <w:rPr>
          <w:rFonts w:ascii="Times New Roman" w:hAnsi="Times New Roman" w:cs="Times New Roman"/>
          <w:sz w:val="26"/>
          <w:szCs w:val="26"/>
        </w:rPr>
        <w:tab/>
      </w:r>
      <w:r w:rsidR="002C4126"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>С.В. Юрченко</w:t>
      </w:r>
    </w:p>
    <w:p w:rsidR="002C4126" w:rsidRP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С. Иванов</w:t>
      </w:r>
    </w:p>
    <w:p w:rsidR="002C4126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</w:t>
      </w:r>
      <w:r w:rsidR="00220471">
        <w:rPr>
          <w:rFonts w:ascii="Times New Roman" w:hAnsi="Times New Roman" w:cs="Times New Roman"/>
          <w:sz w:val="26"/>
          <w:szCs w:val="26"/>
        </w:rPr>
        <w:t xml:space="preserve"> </w:t>
      </w:r>
      <w:r w:rsidR="003D758B">
        <w:rPr>
          <w:rFonts w:ascii="Times New Roman" w:hAnsi="Times New Roman" w:cs="Times New Roman"/>
          <w:sz w:val="26"/>
          <w:szCs w:val="26"/>
        </w:rPr>
        <w:t>Е.К. Кабанова</w:t>
      </w:r>
    </w:p>
    <w:p w:rsidR="004710A7" w:rsidRDefault="004710A7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О.В. Терещенко    </w:t>
      </w:r>
    </w:p>
    <w:p w:rsid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="00F365A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365AE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F365AE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D13D39" w:rsidRDefault="00D13D39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F0699E" w:rsidRDefault="00D13D39" w:rsidP="00D13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7A69AB" w:rsidRDefault="00D13D39" w:rsidP="0006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705C25">
        <w:rPr>
          <w:rFonts w:ascii="Times New Roman" w:hAnsi="Times New Roman" w:cs="Times New Roman"/>
          <w:sz w:val="26"/>
          <w:szCs w:val="26"/>
        </w:rPr>
        <w:t>1</w:t>
      </w:r>
      <w:r w:rsidR="00F365AE">
        <w:rPr>
          <w:rFonts w:ascii="Times New Roman" w:hAnsi="Times New Roman" w:cs="Times New Roman"/>
          <w:sz w:val="26"/>
          <w:szCs w:val="26"/>
        </w:rPr>
        <w:t>1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</w:t>
      </w:r>
      <w:proofErr w:type="spellStart"/>
      <w:r w:rsidRPr="007A69AB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7A69AB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 </w:t>
      </w:r>
    </w:p>
    <w:p w:rsidR="00F0699E" w:rsidRPr="00D13D39" w:rsidRDefault="00F0699E" w:rsidP="0006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 вскрытия  конвертов  с  заявками  претендентов  состоялась  в  10  часов  </w:t>
      </w:r>
      <w:r w:rsidR="003D758B">
        <w:rPr>
          <w:rFonts w:ascii="Times New Roman" w:hAnsi="Times New Roman" w:cs="Times New Roman"/>
          <w:sz w:val="26"/>
          <w:szCs w:val="26"/>
        </w:rPr>
        <w:t>1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F365AE">
        <w:rPr>
          <w:rFonts w:ascii="Times New Roman" w:hAnsi="Times New Roman" w:cs="Times New Roman"/>
          <w:sz w:val="26"/>
          <w:szCs w:val="26"/>
        </w:rPr>
        <w:t>27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F365AE">
        <w:rPr>
          <w:rFonts w:ascii="Times New Roman" w:hAnsi="Times New Roman" w:cs="Times New Roman"/>
          <w:sz w:val="26"/>
          <w:szCs w:val="26"/>
        </w:rPr>
        <w:t>ноября</w:t>
      </w:r>
      <w:r w:rsidRPr="00D13D39">
        <w:rPr>
          <w:rFonts w:ascii="Times New Roman" w:hAnsi="Times New Roman" w:cs="Times New Roman"/>
          <w:sz w:val="26"/>
          <w:szCs w:val="26"/>
        </w:rPr>
        <w:t xml:space="preserve"> 201</w:t>
      </w:r>
      <w:r w:rsidR="004710A7">
        <w:rPr>
          <w:rFonts w:ascii="Times New Roman" w:hAnsi="Times New Roman" w:cs="Times New Roman"/>
          <w:sz w:val="26"/>
          <w:szCs w:val="26"/>
        </w:rPr>
        <w:t>8</w:t>
      </w:r>
      <w:r w:rsidRPr="00D13D39">
        <w:rPr>
          <w:rFonts w:ascii="Times New Roman" w:hAnsi="Times New Roman" w:cs="Times New Roman"/>
          <w:sz w:val="26"/>
          <w:szCs w:val="26"/>
        </w:rPr>
        <w:t xml:space="preserve">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</w:t>
      </w:r>
      <w:proofErr w:type="gramStart"/>
      <w:r w:rsidRPr="00D13D39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D13D39">
        <w:rPr>
          <w:rFonts w:ascii="Times New Roman" w:hAnsi="Times New Roman" w:cs="Times New Roman"/>
          <w:sz w:val="26"/>
          <w:szCs w:val="26"/>
        </w:rPr>
        <w:t xml:space="preserve">, 8-а (здание администрации Нижнегорского сельского поселения). </w:t>
      </w:r>
    </w:p>
    <w:p w:rsidR="002C4126" w:rsidRPr="002C4126" w:rsidRDefault="002C4126" w:rsidP="000616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:rsidR="002C4126" w:rsidRPr="002C4126" w:rsidRDefault="002C4126" w:rsidP="000616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:rsidR="003D758B" w:rsidRDefault="002C4126" w:rsidP="000616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:rsidR="002C4126" w:rsidRPr="003D758B" w:rsidRDefault="002C4126" w:rsidP="000616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F365AE">
        <w:rPr>
          <w:rFonts w:ascii="Times New Roman" w:eastAsia="Calibri" w:hAnsi="Times New Roman" w:cs="Times New Roman"/>
          <w:sz w:val="26"/>
          <w:szCs w:val="26"/>
        </w:rPr>
        <w:t>29</w:t>
      </w:r>
      <w:r w:rsidRPr="003D758B">
        <w:rPr>
          <w:rFonts w:ascii="Times New Roman" w:eastAsia="Calibri" w:hAnsi="Times New Roman" w:cs="Times New Roman"/>
          <w:sz w:val="26"/>
          <w:szCs w:val="26"/>
        </w:rPr>
        <w:t>.</w:t>
      </w:r>
      <w:r w:rsidR="00F365AE">
        <w:rPr>
          <w:rFonts w:ascii="Times New Roman" w:eastAsia="Calibri" w:hAnsi="Times New Roman" w:cs="Times New Roman"/>
          <w:sz w:val="26"/>
          <w:szCs w:val="26"/>
        </w:rPr>
        <w:t>11</w:t>
      </w:r>
      <w:r w:rsidRPr="003D758B">
        <w:rPr>
          <w:rFonts w:ascii="Times New Roman" w:eastAsia="Calibri" w:hAnsi="Times New Roman" w:cs="Times New Roman"/>
          <w:sz w:val="26"/>
          <w:szCs w:val="26"/>
        </w:rPr>
        <w:t>.201</w:t>
      </w:r>
      <w:r w:rsidR="004710A7">
        <w:rPr>
          <w:rFonts w:ascii="Times New Roman" w:eastAsia="Calibri" w:hAnsi="Times New Roman" w:cs="Times New Roman"/>
          <w:sz w:val="26"/>
          <w:szCs w:val="26"/>
        </w:rPr>
        <w:t>8</w:t>
      </w:r>
      <w:r w:rsidRPr="003D758B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Pr="00D13D39" w:rsidRDefault="002C4126" w:rsidP="0006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казаны</w:t>
      </w:r>
      <w:proofErr w:type="gramEnd"/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в Приложени</w:t>
      </w:r>
      <w:r w:rsidR="00AD5054">
        <w:rPr>
          <w:rFonts w:ascii="Times New Roman" w:eastAsia="Calibri" w:hAnsi="Times New Roman" w:cs="Times New Roman"/>
          <w:sz w:val="26"/>
          <w:szCs w:val="26"/>
        </w:rPr>
        <w:t>ях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45A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7C5693">
        <w:rPr>
          <w:rFonts w:ascii="Times New Roman" w:eastAsia="Calibri" w:hAnsi="Times New Roman" w:cs="Times New Roman"/>
          <w:sz w:val="26"/>
          <w:szCs w:val="26"/>
        </w:rPr>
        <w:t>1</w:t>
      </w:r>
      <w:r w:rsidR="00AD5054" w:rsidRPr="007C5693">
        <w:rPr>
          <w:rFonts w:ascii="Times New Roman" w:eastAsia="Calibri" w:hAnsi="Times New Roman" w:cs="Times New Roman"/>
          <w:sz w:val="26"/>
          <w:szCs w:val="26"/>
        </w:rPr>
        <w:t>-</w:t>
      </w:r>
      <w:r w:rsidR="007C5693">
        <w:rPr>
          <w:rFonts w:ascii="Times New Roman" w:eastAsia="Calibri" w:hAnsi="Times New Roman" w:cs="Times New Roman"/>
          <w:sz w:val="26"/>
          <w:szCs w:val="26"/>
        </w:rPr>
        <w:t>9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к протоколу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:rsidR="002C4126" w:rsidRPr="00D13D39" w:rsidRDefault="002C4126" w:rsidP="0006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6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F365AE">
        <w:rPr>
          <w:rFonts w:ascii="Times New Roman" w:eastAsia="Calibri" w:hAnsi="Times New Roman" w:cs="Times New Roman"/>
          <w:sz w:val="26"/>
          <w:szCs w:val="26"/>
        </w:rPr>
        <w:t>30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</w:t>
      </w:r>
      <w:r w:rsidR="00F365AE">
        <w:rPr>
          <w:rFonts w:ascii="Times New Roman" w:eastAsia="Calibri" w:hAnsi="Times New Roman" w:cs="Times New Roman"/>
          <w:sz w:val="26"/>
          <w:szCs w:val="26"/>
        </w:rPr>
        <w:t>11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201</w:t>
      </w:r>
      <w:r w:rsidR="000A49A1">
        <w:rPr>
          <w:rFonts w:ascii="Times New Roman" w:eastAsia="Calibri" w:hAnsi="Times New Roman" w:cs="Times New Roman"/>
          <w:sz w:val="26"/>
          <w:szCs w:val="26"/>
        </w:rPr>
        <w:t>8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:rsidR="002C4126" w:rsidRPr="00AD5054" w:rsidRDefault="002C4126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>
        <w:rPr>
          <w:rFonts w:ascii="Times New Roman" w:eastAsia="Calibri" w:hAnsi="Times New Roman" w:cs="Times New Roman"/>
          <w:sz w:val="24"/>
          <w:szCs w:val="24"/>
        </w:rPr>
        <w:t>С.В. Юрч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 </w:t>
      </w:r>
    </w:p>
    <w:p w:rsidR="002C4126" w:rsidRPr="00AD5054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А.С.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 xml:space="preserve">Иванов/ </w:t>
      </w:r>
    </w:p>
    <w:p w:rsidR="002C4126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 w:rsidRPr="00AD5054">
        <w:rPr>
          <w:rFonts w:ascii="Times New Roman" w:eastAsia="Calibri" w:hAnsi="Times New Roman" w:cs="Times New Roman"/>
          <w:sz w:val="24"/>
          <w:szCs w:val="24"/>
        </w:rPr>
        <w:t xml:space="preserve"> Е.К. Кабанова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4710A7" w:rsidRDefault="004710A7" w:rsidP="004710A7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 </w:t>
      </w:r>
      <w:r>
        <w:rPr>
          <w:rFonts w:ascii="Times New Roman" w:eastAsia="Calibri" w:hAnsi="Times New Roman" w:cs="Times New Roman"/>
          <w:sz w:val="24"/>
          <w:szCs w:val="24"/>
        </w:rPr>
        <w:t>О.В. Терещ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F365AE" w:rsidRDefault="00F365AE" w:rsidP="00F365AE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ытко</w:t>
      </w:r>
      <w:proofErr w:type="spellEnd"/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3D758B" w:rsidRPr="00AD5054" w:rsidRDefault="003D758B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D9B" w:rsidRDefault="004C2D9B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DB" w:rsidRDefault="00174CDB" w:rsidP="00174C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024D9D" w:rsidRPr="00AF4DC9" w:rsidRDefault="00024D9D" w:rsidP="00024D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открытом конкурсе от </w:t>
      </w:r>
      <w:r w:rsidR="003C7B1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B16">
        <w:rPr>
          <w:rFonts w:ascii="Times New Roman" w:hAnsi="Times New Roman" w:cs="Times New Roman"/>
          <w:sz w:val="24"/>
          <w:szCs w:val="24"/>
        </w:rPr>
        <w:t>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 w:rsidR="004710A7"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776" w:rsidRPr="00AF4DC9" w:rsidRDefault="00565776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D5CE3" w:rsidRPr="00A70224" w:rsidRDefault="008D5CE3" w:rsidP="008D5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3C7B16" w:rsidRDefault="003C7B16" w:rsidP="008D5CE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26"/>
        <w:gridCol w:w="10205"/>
        <w:gridCol w:w="1419"/>
        <w:gridCol w:w="1560"/>
        <w:gridCol w:w="1558"/>
        <w:gridCol w:w="1134"/>
      </w:tblGrid>
      <w:tr w:rsidR="00926317" w:rsidRPr="00205C0A" w:rsidTr="0092631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926317" w:rsidRPr="00205C0A" w:rsidRDefault="00926317" w:rsidP="003C7B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926317" w:rsidRPr="00205C0A" w:rsidTr="00926317">
        <w:tc>
          <w:tcPr>
            <w:tcW w:w="16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3C7B16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ханян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П «Р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40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926317" w:rsidRPr="00205C0A" w:rsidTr="0092631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926317" w:rsidRPr="00205C0A" w:rsidRDefault="00926317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926317" w:rsidRPr="00205C0A" w:rsidRDefault="00926317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26317" w:rsidRPr="00205C0A" w:rsidRDefault="00926317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3C7B16" w:rsidRDefault="003C7B16" w:rsidP="008D5CE3">
      <w:pPr>
        <w:spacing w:after="0"/>
        <w:jc w:val="both"/>
        <w:rPr>
          <w:rFonts w:ascii="Times New Roman" w:hAnsi="Times New Roman" w:cs="Times New Roman"/>
        </w:rPr>
      </w:pP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8D5CE3" w:rsidRDefault="008D5CE3" w:rsidP="008D5C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C7B16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3C7B16"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6317" w:rsidRPr="00AF4DC9" w:rsidRDefault="00926317" w:rsidP="0092631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926317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26317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7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317" w:rsidRPr="00AF4DC9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26317" w:rsidRPr="00A70224" w:rsidRDefault="00926317" w:rsidP="00926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926317" w:rsidRDefault="00926317" w:rsidP="0092631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26"/>
        <w:gridCol w:w="10205"/>
        <w:gridCol w:w="1419"/>
        <w:gridCol w:w="1560"/>
        <w:gridCol w:w="1558"/>
        <w:gridCol w:w="1134"/>
      </w:tblGrid>
      <w:tr w:rsidR="00926317" w:rsidRPr="00205C0A" w:rsidTr="0092631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926317" w:rsidRPr="00205C0A" w:rsidRDefault="00926317" w:rsidP="0092631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926317" w:rsidRPr="00205C0A" w:rsidTr="00926317">
        <w:tc>
          <w:tcPr>
            <w:tcW w:w="16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ханян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П «Р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40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926317" w:rsidRPr="00205C0A" w:rsidTr="0092631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926317" w:rsidRDefault="00926317" w:rsidP="00926317">
      <w:pPr>
        <w:spacing w:after="0"/>
        <w:jc w:val="both"/>
        <w:rPr>
          <w:rFonts w:ascii="Times New Roman" w:hAnsi="Times New Roman" w:cs="Times New Roman"/>
        </w:rPr>
      </w:pP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926317" w:rsidRDefault="00926317" w:rsidP="009263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926317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3C7B16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3C7B16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6317" w:rsidRPr="00AF4DC9" w:rsidRDefault="00926317" w:rsidP="0092631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926317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26317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7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317" w:rsidRPr="00AF4DC9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26317" w:rsidRPr="00A70224" w:rsidRDefault="00926317" w:rsidP="00926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926317" w:rsidRDefault="00926317" w:rsidP="0092631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26"/>
        <w:gridCol w:w="10205"/>
        <w:gridCol w:w="1419"/>
        <w:gridCol w:w="1560"/>
        <w:gridCol w:w="1558"/>
        <w:gridCol w:w="1134"/>
      </w:tblGrid>
      <w:tr w:rsidR="00926317" w:rsidRPr="00205C0A" w:rsidTr="0092631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926317" w:rsidRPr="00205C0A" w:rsidRDefault="00926317" w:rsidP="0092631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926317" w:rsidRPr="00205C0A" w:rsidTr="00926317">
        <w:tc>
          <w:tcPr>
            <w:tcW w:w="16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ханян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П «Р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40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926317" w:rsidRPr="00205C0A" w:rsidTr="0092631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926317" w:rsidRDefault="00926317" w:rsidP="00926317">
      <w:pPr>
        <w:spacing w:after="0"/>
        <w:jc w:val="both"/>
        <w:rPr>
          <w:rFonts w:ascii="Times New Roman" w:hAnsi="Times New Roman" w:cs="Times New Roman"/>
        </w:rPr>
      </w:pP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926317" w:rsidRDefault="00926317" w:rsidP="009263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8D5CE3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926317" w:rsidRPr="00AF4DC9" w:rsidRDefault="00926317" w:rsidP="0092631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926317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26317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7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317" w:rsidRPr="00AF4DC9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26317" w:rsidRPr="00A70224" w:rsidRDefault="00926317" w:rsidP="00926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926317" w:rsidRDefault="00926317" w:rsidP="0092631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26"/>
        <w:gridCol w:w="10205"/>
        <w:gridCol w:w="1419"/>
        <w:gridCol w:w="1560"/>
        <w:gridCol w:w="1558"/>
        <w:gridCol w:w="1134"/>
      </w:tblGrid>
      <w:tr w:rsidR="00926317" w:rsidRPr="00205C0A" w:rsidTr="0092631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926317" w:rsidRPr="00205C0A" w:rsidRDefault="00926317" w:rsidP="0092631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926317" w:rsidRPr="00205C0A" w:rsidTr="00926317">
        <w:tc>
          <w:tcPr>
            <w:tcW w:w="16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ханян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П «Р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40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926317" w:rsidRPr="00205C0A" w:rsidTr="0092631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926317" w:rsidRDefault="00926317" w:rsidP="00926317">
      <w:pPr>
        <w:spacing w:after="0"/>
        <w:jc w:val="both"/>
        <w:rPr>
          <w:rFonts w:ascii="Times New Roman" w:hAnsi="Times New Roman" w:cs="Times New Roman"/>
        </w:rPr>
      </w:pP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926317" w:rsidRDefault="00926317" w:rsidP="009263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926317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3C7B16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6317" w:rsidRPr="00AF4DC9" w:rsidRDefault="00926317" w:rsidP="0092631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926317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26317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7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317" w:rsidRPr="00AF4DC9" w:rsidRDefault="00926317" w:rsidP="009263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26317" w:rsidRPr="00A70224" w:rsidRDefault="00926317" w:rsidP="00926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926317" w:rsidRDefault="00926317" w:rsidP="0092631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26"/>
        <w:gridCol w:w="10205"/>
        <w:gridCol w:w="1419"/>
        <w:gridCol w:w="1560"/>
        <w:gridCol w:w="1558"/>
        <w:gridCol w:w="1134"/>
      </w:tblGrid>
      <w:tr w:rsidR="00926317" w:rsidRPr="00205C0A" w:rsidTr="0092631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926317" w:rsidRPr="00205C0A" w:rsidRDefault="00926317" w:rsidP="0092631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926317" w:rsidRPr="00205C0A" w:rsidTr="00926317">
        <w:tc>
          <w:tcPr>
            <w:tcW w:w="16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317" w:rsidRPr="00205C0A" w:rsidRDefault="00926317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ханян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П «Р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б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440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926317" w:rsidRPr="00205C0A" w:rsidTr="0092631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26317" w:rsidRPr="00205C0A" w:rsidTr="0092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061601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17" w:rsidRPr="00205C0A" w:rsidRDefault="00926317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17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317" w:rsidRPr="00205C0A" w:rsidRDefault="00926317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926317" w:rsidRDefault="00926317" w:rsidP="00926317">
      <w:pPr>
        <w:spacing w:after="0"/>
        <w:jc w:val="both"/>
        <w:rPr>
          <w:rFonts w:ascii="Times New Roman" w:hAnsi="Times New Roman" w:cs="Times New Roman"/>
        </w:rPr>
      </w:pP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926317" w:rsidRPr="00261D57" w:rsidRDefault="00926317" w:rsidP="0092631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926317" w:rsidRDefault="00926317" w:rsidP="009263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926317" w:rsidRPr="00594FD0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926317" w:rsidRDefault="00926317" w:rsidP="00926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3C7B16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B16" w:rsidRPr="00AF4DC9" w:rsidRDefault="003C7B16" w:rsidP="003C7B1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3C7B16" w:rsidRDefault="003C7B16" w:rsidP="003C7B1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C7B16" w:rsidRDefault="003C7B16" w:rsidP="003C7B1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7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B16" w:rsidRPr="00AF4DC9" w:rsidRDefault="003C7B16" w:rsidP="003C7B1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C7B16" w:rsidRPr="00A70224" w:rsidRDefault="003C7B16" w:rsidP="003C7B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3C7B16" w:rsidRDefault="003C7B16" w:rsidP="003C7B1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6161" w:type="dxa"/>
        <w:tblInd w:w="-176" w:type="dxa"/>
        <w:tblLayout w:type="fixed"/>
        <w:tblLook w:val="0000"/>
      </w:tblPr>
      <w:tblGrid>
        <w:gridCol w:w="426"/>
        <w:gridCol w:w="11057"/>
        <w:gridCol w:w="2411"/>
        <w:gridCol w:w="2267"/>
      </w:tblGrid>
      <w:tr w:rsidR="003C7B16" w:rsidRPr="00205C0A" w:rsidTr="00061601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B16" w:rsidRPr="00205C0A" w:rsidRDefault="003C7B16" w:rsidP="003C7B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3C7B16" w:rsidRPr="00205C0A" w:rsidRDefault="003C7B16" w:rsidP="003C7B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B16" w:rsidRPr="00205C0A" w:rsidRDefault="003C7B16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7B16" w:rsidRPr="00205C0A" w:rsidRDefault="003C7B16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C7B16" w:rsidRPr="00205C0A" w:rsidTr="00061601">
        <w:tc>
          <w:tcPr>
            <w:tcW w:w="1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B16" w:rsidRPr="00205C0A" w:rsidRDefault="003C7B16" w:rsidP="007C56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 w:rsidR="007C5693">
              <w:rPr>
                <w:rFonts w:ascii="Times New Roman" w:hAnsi="Times New Roman" w:cs="Times New Roman"/>
                <w:b/>
              </w:rPr>
              <w:t>17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61601" w:rsidRPr="00205C0A" w:rsidTr="000616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3C7B16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7C569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601" w:rsidRPr="00205C0A" w:rsidRDefault="00061601" w:rsidP="00061601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61601" w:rsidRPr="00205C0A" w:rsidTr="00061601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061601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061601" w:rsidRPr="00205C0A" w:rsidTr="000616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061601" w:rsidRPr="00205C0A" w:rsidTr="00061601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061601" w:rsidRPr="00205C0A" w:rsidRDefault="00061601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0616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061601" w:rsidRPr="00205C0A" w:rsidRDefault="00061601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0616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0616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061601" w:rsidRPr="00205C0A" w:rsidRDefault="00061601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0616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3C7B1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3C7B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DC5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3C7B16" w:rsidRDefault="003C7B16" w:rsidP="003C7B16">
      <w:pPr>
        <w:spacing w:after="0"/>
        <w:jc w:val="both"/>
        <w:rPr>
          <w:rFonts w:ascii="Times New Roman" w:hAnsi="Times New Roman" w:cs="Times New Roman"/>
        </w:rPr>
      </w:pPr>
    </w:p>
    <w:p w:rsidR="003C7B16" w:rsidRPr="00261D57" w:rsidRDefault="003C7B16" w:rsidP="003C7B1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C7B16" w:rsidRPr="00261D57" w:rsidRDefault="003C7B16" w:rsidP="003C7B1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C7B16" w:rsidRPr="00261D57" w:rsidRDefault="003C7B16" w:rsidP="003C7B16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C7B16" w:rsidRDefault="003C7B16" w:rsidP="003C7B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C7B16" w:rsidRPr="00594FD0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3C7B16" w:rsidRPr="00594FD0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3C7B16" w:rsidRPr="00594FD0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3C7B16" w:rsidRPr="00594FD0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8D5CE3" w:rsidRDefault="003C7B16" w:rsidP="003C7B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693" w:rsidRDefault="007C569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1601" w:rsidRPr="00AF4DC9" w:rsidRDefault="00061601" w:rsidP="0006160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061601" w:rsidRDefault="00061601" w:rsidP="0006160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61601" w:rsidRDefault="00061601" w:rsidP="0006160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7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601" w:rsidRPr="00AF4DC9" w:rsidRDefault="00061601" w:rsidP="0006160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61601" w:rsidRPr="00A70224" w:rsidRDefault="00061601" w:rsidP="00061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061601" w:rsidRDefault="00061601" w:rsidP="00061601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6161" w:type="dxa"/>
        <w:tblInd w:w="-176" w:type="dxa"/>
        <w:tblLayout w:type="fixed"/>
        <w:tblLook w:val="0000"/>
      </w:tblPr>
      <w:tblGrid>
        <w:gridCol w:w="426"/>
        <w:gridCol w:w="11057"/>
        <w:gridCol w:w="2411"/>
        <w:gridCol w:w="2267"/>
      </w:tblGrid>
      <w:tr w:rsidR="00061601" w:rsidRPr="00205C0A" w:rsidTr="00920425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061601" w:rsidRPr="00205C0A" w:rsidRDefault="00061601" w:rsidP="0092042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061601" w:rsidRPr="00205C0A" w:rsidTr="00920425">
        <w:tc>
          <w:tcPr>
            <w:tcW w:w="1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0616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92042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61601" w:rsidRPr="00205C0A" w:rsidTr="00920425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061601" w:rsidRPr="00205C0A" w:rsidTr="00920425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061601" w:rsidRDefault="00061601" w:rsidP="00061601">
      <w:pPr>
        <w:spacing w:after="0"/>
        <w:jc w:val="both"/>
        <w:rPr>
          <w:rFonts w:ascii="Times New Roman" w:hAnsi="Times New Roman" w:cs="Times New Roman"/>
        </w:rPr>
      </w:pPr>
    </w:p>
    <w:p w:rsidR="00061601" w:rsidRPr="00261D57" w:rsidRDefault="00061601" w:rsidP="00061601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061601" w:rsidRPr="00261D57" w:rsidRDefault="00061601" w:rsidP="00061601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061601" w:rsidRPr="00261D57" w:rsidRDefault="00061601" w:rsidP="00061601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061601" w:rsidRDefault="00061601" w:rsidP="000616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61601" w:rsidRPr="00594FD0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061601" w:rsidRPr="00594FD0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061601" w:rsidRPr="00594FD0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061601" w:rsidRPr="00594FD0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061601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693" w:rsidRDefault="007C569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1601" w:rsidRPr="00AF4DC9" w:rsidRDefault="00061601" w:rsidP="0006160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061601" w:rsidRDefault="00061601" w:rsidP="0006160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61601" w:rsidRDefault="00061601" w:rsidP="0006160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7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601" w:rsidRPr="00AF4DC9" w:rsidRDefault="00061601" w:rsidP="0006160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61601" w:rsidRPr="00A70224" w:rsidRDefault="00061601" w:rsidP="00061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061601" w:rsidRDefault="00061601" w:rsidP="00061601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6161" w:type="dxa"/>
        <w:tblInd w:w="-176" w:type="dxa"/>
        <w:tblLayout w:type="fixed"/>
        <w:tblLook w:val="0000"/>
      </w:tblPr>
      <w:tblGrid>
        <w:gridCol w:w="426"/>
        <w:gridCol w:w="11057"/>
        <w:gridCol w:w="2411"/>
        <w:gridCol w:w="2267"/>
      </w:tblGrid>
      <w:tr w:rsidR="00061601" w:rsidRPr="00205C0A" w:rsidTr="00920425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061601" w:rsidRPr="00205C0A" w:rsidRDefault="00061601" w:rsidP="0092042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061601" w:rsidRPr="00205C0A" w:rsidTr="00920425">
        <w:tc>
          <w:tcPr>
            <w:tcW w:w="1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0616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92042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«Е.Г. Терехин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61601" w:rsidRPr="00205C0A" w:rsidTr="00920425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061601" w:rsidRPr="00205C0A" w:rsidTr="00920425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61601" w:rsidRPr="00205C0A" w:rsidTr="00920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FA354F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01" w:rsidRPr="00205C0A" w:rsidRDefault="00061601" w:rsidP="009204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01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01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601" w:rsidRPr="00205C0A" w:rsidRDefault="00061601" w:rsidP="009204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061601" w:rsidRDefault="00061601" w:rsidP="00061601">
      <w:pPr>
        <w:spacing w:after="0"/>
        <w:jc w:val="both"/>
        <w:rPr>
          <w:rFonts w:ascii="Times New Roman" w:hAnsi="Times New Roman" w:cs="Times New Roman"/>
        </w:rPr>
      </w:pPr>
    </w:p>
    <w:p w:rsidR="00061601" w:rsidRPr="00261D57" w:rsidRDefault="00061601" w:rsidP="00061601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061601" w:rsidRPr="00261D57" w:rsidRDefault="00061601" w:rsidP="00061601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061601" w:rsidRPr="00261D57" w:rsidRDefault="00061601" w:rsidP="00061601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061601" w:rsidRDefault="00061601" w:rsidP="000616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61601" w:rsidRPr="00594FD0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061601" w:rsidRPr="00594FD0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061601" w:rsidRPr="00594FD0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061601" w:rsidRPr="00594FD0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061601" w:rsidRDefault="00061601" w:rsidP="000616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7C5693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693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693" w:rsidRPr="00AF4DC9" w:rsidRDefault="007C5693" w:rsidP="007C56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9</w:t>
      </w:r>
    </w:p>
    <w:p w:rsidR="007C5693" w:rsidRDefault="007C5693" w:rsidP="007C56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7C5693" w:rsidRDefault="007C5693" w:rsidP="007C56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27.11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693" w:rsidRPr="00AF4DC9" w:rsidRDefault="007C5693" w:rsidP="007C56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5693" w:rsidRPr="00A70224" w:rsidRDefault="007C5693" w:rsidP="007C56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7C5693" w:rsidRDefault="007C5693" w:rsidP="007C569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5878" w:type="dxa"/>
        <w:tblInd w:w="-176" w:type="dxa"/>
        <w:tblLayout w:type="fixed"/>
        <w:tblLook w:val="0000"/>
      </w:tblPr>
      <w:tblGrid>
        <w:gridCol w:w="426"/>
        <w:gridCol w:w="12474"/>
        <w:gridCol w:w="2978"/>
      </w:tblGrid>
      <w:tr w:rsidR="007C5693" w:rsidRPr="00205C0A" w:rsidTr="00C74C3A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693" w:rsidRPr="00205C0A" w:rsidRDefault="007C5693" w:rsidP="009263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7C5693" w:rsidRPr="00205C0A" w:rsidRDefault="007C5693" w:rsidP="0092631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C0A">
              <w:rPr>
                <w:rFonts w:ascii="Times New Roman" w:hAnsi="Times New Roman" w:cs="Times New Roman"/>
              </w:rPr>
              <w:t>/</w:t>
            </w:r>
            <w:proofErr w:type="spellStart"/>
            <w:r w:rsidRPr="00205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693" w:rsidRPr="00205C0A" w:rsidRDefault="007C5693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5693" w:rsidRPr="00205C0A" w:rsidRDefault="007C5693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7C5693" w:rsidRPr="00205C0A" w:rsidTr="00C74C3A">
        <w:tc>
          <w:tcPr>
            <w:tcW w:w="1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693" w:rsidRPr="00205C0A" w:rsidRDefault="007C5693" w:rsidP="007C56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74C3A" w:rsidRPr="00205C0A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3A" w:rsidRPr="00205C0A" w:rsidRDefault="00C74C3A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ром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74C3A" w:rsidRPr="00205C0A" w:rsidTr="00C74C3A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:rsidTr="00C74C3A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C74C3A" w:rsidRPr="00205C0A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C74C3A" w:rsidRPr="00205C0A" w:rsidTr="00C74C3A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3A" w:rsidRPr="00205C0A" w:rsidRDefault="00C74C3A" w:rsidP="00AF3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3A" w:rsidRPr="00205C0A" w:rsidRDefault="00C74C3A" w:rsidP="00AF3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C3A" w:rsidRPr="00205C0A" w:rsidRDefault="00C74C3A" w:rsidP="00AF3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C3A" w:rsidRPr="00205C0A" w:rsidRDefault="00C74C3A" w:rsidP="00AF3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3A" w:rsidRPr="00205C0A" w:rsidRDefault="00C74C3A" w:rsidP="00AF3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C3A" w:rsidRPr="00205C0A" w:rsidRDefault="00C74C3A" w:rsidP="00AF3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C3A" w:rsidRPr="00205C0A" w:rsidRDefault="00C74C3A" w:rsidP="00AF3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C74C3A" w:rsidRPr="00205C0A" w:rsidTr="00C74C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FA354F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3A" w:rsidRPr="00205C0A" w:rsidRDefault="00C74C3A" w:rsidP="0092631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3A" w:rsidRDefault="00C74C3A" w:rsidP="00AF3B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C3A" w:rsidRPr="00205C0A" w:rsidRDefault="00C74C3A" w:rsidP="009263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</w:tbl>
    <w:p w:rsidR="007C5693" w:rsidRDefault="007C5693" w:rsidP="007C5693">
      <w:pPr>
        <w:spacing w:after="0"/>
        <w:jc w:val="both"/>
        <w:rPr>
          <w:rFonts w:ascii="Times New Roman" w:hAnsi="Times New Roman" w:cs="Times New Roman"/>
        </w:rPr>
      </w:pPr>
    </w:p>
    <w:p w:rsidR="007C5693" w:rsidRPr="00261D57" w:rsidRDefault="007C5693" w:rsidP="007C56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7C5693" w:rsidRPr="00261D57" w:rsidRDefault="007C5693" w:rsidP="007C56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7C5693" w:rsidRPr="00261D57" w:rsidRDefault="007C5693" w:rsidP="007C56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7C5693" w:rsidRDefault="007C5693" w:rsidP="007C5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C5693" w:rsidRPr="00594FD0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С.В. Юрченко</w:t>
      </w:r>
    </w:p>
    <w:p w:rsidR="007C5693" w:rsidRPr="00594FD0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А.С. Иванов    </w:t>
      </w:r>
    </w:p>
    <w:p w:rsidR="007C5693" w:rsidRPr="00594FD0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Е.К. Кабанова </w:t>
      </w:r>
    </w:p>
    <w:p w:rsidR="007C5693" w:rsidRPr="00594FD0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7C5693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5693" w:rsidRDefault="007C5693" w:rsidP="007C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693" w:rsidRDefault="007C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C5693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E462D0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50544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1B37B1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B201D9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0CC401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4F31D7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8E4B5F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9B7418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99E"/>
    <w:rsid w:val="00014E5E"/>
    <w:rsid w:val="000172B2"/>
    <w:rsid w:val="00020F6B"/>
    <w:rsid w:val="00024D9D"/>
    <w:rsid w:val="00030146"/>
    <w:rsid w:val="0003658E"/>
    <w:rsid w:val="00061601"/>
    <w:rsid w:val="00083700"/>
    <w:rsid w:val="000A49A1"/>
    <w:rsid w:val="000F4163"/>
    <w:rsid w:val="000F6428"/>
    <w:rsid w:val="0010115F"/>
    <w:rsid w:val="00106002"/>
    <w:rsid w:val="0012524C"/>
    <w:rsid w:val="00162EC2"/>
    <w:rsid w:val="00174CDB"/>
    <w:rsid w:val="001830F7"/>
    <w:rsid w:val="002012DA"/>
    <w:rsid w:val="00205C0A"/>
    <w:rsid w:val="00220471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6996"/>
    <w:rsid w:val="003C7B16"/>
    <w:rsid w:val="003C7D6D"/>
    <w:rsid w:val="003D758B"/>
    <w:rsid w:val="003E2286"/>
    <w:rsid w:val="00415F66"/>
    <w:rsid w:val="004453FD"/>
    <w:rsid w:val="00452832"/>
    <w:rsid w:val="004548FC"/>
    <w:rsid w:val="004710A7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55325"/>
    <w:rsid w:val="00565776"/>
    <w:rsid w:val="0058590A"/>
    <w:rsid w:val="00594FD0"/>
    <w:rsid w:val="005A5A52"/>
    <w:rsid w:val="005C27EA"/>
    <w:rsid w:val="005C5171"/>
    <w:rsid w:val="005C63EC"/>
    <w:rsid w:val="00610830"/>
    <w:rsid w:val="00663ACC"/>
    <w:rsid w:val="00666D64"/>
    <w:rsid w:val="006701A0"/>
    <w:rsid w:val="006725EF"/>
    <w:rsid w:val="006743F3"/>
    <w:rsid w:val="0068479A"/>
    <w:rsid w:val="006966DD"/>
    <w:rsid w:val="00697AED"/>
    <w:rsid w:val="006A2FA4"/>
    <w:rsid w:val="006C2F39"/>
    <w:rsid w:val="006C720A"/>
    <w:rsid w:val="006D180E"/>
    <w:rsid w:val="006D4F60"/>
    <w:rsid w:val="00705C25"/>
    <w:rsid w:val="0070642B"/>
    <w:rsid w:val="00722075"/>
    <w:rsid w:val="0073045F"/>
    <w:rsid w:val="007A69AB"/>
    <w:rsid w:val="007B592F"/>
    <w:rsid w:val="007C5693"/>
    <w:rsid w:val="007E42C4"/>
    <w:rsid w:val="008112E7"/>
    <w:rsid w:val="00820C5D"/>
    <w:rsid w:val="00827A28"/>
    <w:rsid w:val="00830C86"/>
    <w:rsid w:val="008A3670"/>
    <w:rsid w:val="008B7D8A"/>
    <w:rsid w:val="008D3EBC"/>
    <w:rsid w:val="008D4C0E"/>
    <w:rsid w:val="008D5CE3"/>
    <w:rsid w:val="008F0335"/>
    <w:rsid w:val="008F69BF"/>
    <w:rsid w:val="00926317"/>
    <w:rsid w:val="009345A7"/>
    <w:rsid w:val="009662C3"/>
    <w:rsid w:val="00992627"/>
    <w:rsid w:val="009A69CD"/>
    <w:rsid w:val="009D5D56"/>
    <w:rsid w:val="00A24658"/>
    <w:rsid w:val="00A532E2"/>
    <w:rsid w:val="00A60046"/>
    <w:rsid w:val="00A70224"/>
    <w:rsid w:val="00A82026"/>
    <w:rsid w:val="00A90FE7"/>
    <w:rsid w:val="00A93B1C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C53BE0"/>
    <w:rsid w:val="00C74C3A"/>
    <w:rsid w:val="00C83A6B"/>
    <w:rsid w:val="00C84B9A"/>
    <w:rsid w:val="00CA3413"/>
    <w:rsid w:val="00CB46F2"/>
    <w:rsid w:val="00CC0C39"/>
    <w:rsid w:val="00CC3524"/>
    <w:rsid w:val="00CD524B"/>
    <w:rsid w:val="00CE0F79"/>
    <w:rsid w:val="00CF2BE4"/>
    <w:rsid w:val="00D13D39"/>
    <w:rsid w:val="00D84B01"/>
    <w:rsid w:val="00D864AE"/>
    <w:rsid w:val="00DB7064"/>
    <w:rsid w:val="00DE1D45"/>
    <w:rsid w:val="00DE210F"/>
    <w:rsid w:val="00E02584"/>
    <w:rsid w:val="00E2069F"/>
    <w:rsid w:val="00E25B86"/>
    <w:rsid w:val="00E2613A"/>
    <w:rsid w:val="00E27477"/>
    <w:rsid w:val="00E315C3"/>
    <w:rsid w:val="00E37F44"/>
    <w:rsid w:val="00EA77E6"/>
    <w:rsid w:val="00EB24C5"/>
    <w:rsid w:val="00EB56E7"/>
    <w:rsid w:val="00ED7C20"/>
    <w:rsid w:val="00EF6861"/>
    <w:rsid w:val="00F0699E"/>
    <w:rsid w:val="00F162C9"/>
    <w:rsid w:val="00F211EB"/>
    <w:rsid w:val="00F365AE"/>
    <w:rsid w:val="00F6074B"/>
    <w:rsid w:val="00FA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2FD7-BB32-4F53-92BF-912A79EA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3656</TotalTime>
  <Pages>11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8-03T08:59:00Z</cp:lastPrinted>
  <dcterms:created xsi:type="dcterms:W3CDTF">2016-04-19T09:17:00Z</dcterms:created>
  <dcterms:modified xsi:type="dcterms:W3CDTF">2018-11-29T20:23:00Z</dcterms:modified>
</cp:coreProperties>
</file>